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D37" w14:textId="77777777" w:rsidR="008439D2" w:rsidRDefault="005D0C79" w:rsidP="005D0C79">
      <w:pPr>
        <w:jc w:val="right"/>
      </w:pPr>
      <w:r>
        <w:t>Torino, 26/05/2020</w:t>
      </w:r>
    </w:p>
    <w:p w14:paraId="3CD45B3E" w14:textId="77777777" w:rsidR="005D0C79" w:rsidRDefault="005D0C79" w:rsidP="005D0C79">
      <w:pPr>
        <w:jc w:val="right"/>
      </w:pPr>
    </w:p>
    <w:p w14:paraId="39BD1F35" w14:textId="77777777" w:rsidR="005D0C79" w:rsidRDefault="005D0C79" w:rsidP="005D0C79">
      <w:pPr>
        <w:jc w:val="right"/>
      </w:pPr>
    </w:p>
    <w:p w14:paraId="27630B3F" w14:textId="77777777" w:rsidR="005D0C79" w:rsidRDefault="005D0C79" w:rsidP="005D0C79">
      <w:pPr>
        <w:jc w:val="right"/>
      </w:pPr>
    </w:p>
    <w:p w14:paraId="1DB3454F" w14:textId="77777777" w:rsidR="00E57D6B" w:rsidRDefault="00585E47" w:rsidP="00D918F6">
      <w:pPr>
        <w:jc w:val="center"/>
      </w:pPr>
      <w:r>
        <w:t>CONTRASSEGNI di VERIFICAZIONE PERIODICA</w:t>
      </w:r>
    </w:p>
    <w:p w14:paraId="01769DE0" w14:textId="77777777" w:rsidR="00852672" w:rsidRDefault="00852672" w:rsidP="00D918F6">
      <w:pPr>
        <w:jc w:val="center"/>
      </w:pPr>
    </w:p>
    <w:p w14:paraId="3E935A5D" w14:textId="77777777" w:rsidR="008439D2" w:rsidRDefault="008439D2" w:rsidP="00D918F6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6849"/>
      </w:tblGrid>
      <w:tr w:rsidR="00585E47" w14:paraId="6262D3C9" w14:textId="77777777" w:rsidTr="008439D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35FE8046" w14:textId="77777777" w:rsidR="00585E47" w:rsidRDefault="00585E47" w:rsidP="00852672">
            <w:pPr>
              <w:jc w:val="center"/>
            </w:pPr>
            <w:r>
              <w:object w:dxaOrig="2162" w:dyaOrig="2162" w14:anchorId="005AA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8pt" o:ole="">
                  <v:imagedata r:id="rId8" o:title=""/>
                </v:shape>
                <o:OLEObject Type="Embed" ProgID="CorelDRAW.Graphic.9" ShapeID="_x0000_i1025" DrawAspect="Content" ObjectID="_1652078048" r:id="rId9"/>
              </w:objec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14:paraId="7F8BBE3D" w14:textId="77777777" w:rsidR="00585E47" w:rsidRDefault="00585E47" w:rsidP="00852672">
            <w:pPr>
              <w:overflowPunct/>
              <w:spacing w:after="120"/>
              <w:jc w:val="both"/>
              <w:textAlignment w:val="auto"/>
              <w:rPr>
                <w:rFonts w:cs="Arial"/>
                <w:sz w:val="20"/>
              </w:rPr>
            </w:pPr>
            <w:r w:rsidRPr="00585E47">
              <w:rPr>
                <w:rFonts w:cs="Arial"/>
                <w:b/>
                <w:sz w:val="22"/>
                <w:szCs w:val="22"/>
              </w:rPr>
              <w:t>UTILIZZO</w:t>
            </w:r>
            <w:r w:rsidR="00430786">
              <w:rPr>
                <w:rFonts w:cs="Arial"/>
                <w:b/>
                <w:sz w:val="22"/>
                <w:szCs w:val="22"/>
              </w:rPr>
              <w:t>:</w:t>
            </w:r>
            <w:r w:rsidR="0085267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672">
              <w:rPr>
                <w:rFonts w:cs="Arial"/>
                <w:sz w:val="20"/>
              </w:rPr>
              <w:t>c</w:t>
            </w:r>
            <w:r w:rsidRPr="00585E47">
              <w:rPr>
                <w:rFonts w:cs="Arial"/>
                <w:sz w:val="20"/>
              </w:rPr>
              <w:t>ontrassegno da applicare sugli strumenti di misura</w:t>
            </w:r>
            <w:r w:rsidR="0085267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="00430786">
              <w:rPr>
                <w:rFonts w:cs="Arial"/>
                <w:sz w:val="20"/>
              </w:rPr>
              <w:t xml:space="preserve">            </w:t>
            </w:r>
            <w:r w:rsidR="00852672">
              <w:rPr>
                <w:rFonts w:cs="Arial"/>
                <w:sz w:val="20"/>
              </w:rPr>
              <w:t xml:space="preserve">     </w:t>
            </w:r>
            <w:r w:rsidRPr="00585E47">
              <w:rPr>
                <w:rFonts w:cs="Arial"/>
                <w:sz w:val="20"/>
              </w:rPr>
              <w:t xml:space="preserve">in caso di esito </w:t>
            </w:r>
            <w:r w:rsidR="00852672">
              <w:rPr>
                <w:rFonts w:cs="Arial"/>
                <w:sz w:val="20"/>
              </w:rPr>
              <w:t>POSITIVO</w:t>
            </w:r>
            <w:r w:rsidRPr="00585E47">
              <w:rPr>
                <w:rFonts w:cs="Arial"/>
                <w:sz w:val="20"/>
              </w:rPr>
              <w:t xml:space="preserve"> della verificazione periodica.</w:t>
            </w:r>
          </w:p>
          <w:p w14:paraId="2F0E2EEF" w14:textId="77777777" w:rsidR="00585E47" w:rsidRPr="00852672" w:rsidRDefault="00585E47" w:rsidP="00852672">
            <w:pPr>
              <w:overflowPunct/>
              <w:spacing w:after="120"/>
              <w:jc w:val="both"/>
              <w:textAlignment w:val="auto"/>
              <w:rPr>
                <w:rFonts w:cs="Arial"/>
                <w:sz w:val="20"/>
              </w:rPr>
            </w:pPr>
            <w:r w:rsidRPr="00585E47">
              <w:rPr>
                <w:rFonts w:cs="Arial"/>
                <w:b/>
                <w:sz w:val="22"/>
                <w:szCs w:val="22"/>
              </w:rPr>
              <w:t xml:space="preserve">DIMENSIONI: </w:t>
            </w:r>
            <w:r w:rsidRPr="00852672">
              <w:rPr>
                <w:rFonts w:cs="Arial"/>
                <w:sz w:val="20"/>
              </w:rPr>
              <w:t xml:space="preserve">40mm x 40mm - Carattere di stampa nero su </w:t>
            </w:r>
            <w:proofErr w:type="gramStart"/>
            <w:r w:rsidRPr="00852672">
              <w:rPr>
                <w:rFonts w:cs="Arial"/>
                <w:sz w:val="20"/>
              </w:rPr>
              <w:t>fondo  verde</w:t>
            </w:r>
            <w:proofErr w:type="gramEnd"/>
          </w:p>
          <w:p w14:paraId="4E2B5B91" w14:textId="77777777" w:rsidR="00430786" w:rsidRPr="00852672" w:rsidRDefault="00430786" w:rsidP="00852672">
            <w:pPr>
              <w:overflowPunct/>
              <w:spacing w:after="120"/>
              <w:jc w:val="both"/>
              <w:textAlignment w:val="auto"/>
              <w:rPr>
                <w:rFonts w:cs="Arial"/>
                <w:b/>
                <w:sz w:val="20"/>
              </w:rPr>
            </w:pPr>
            <w:r w:rsidRPr="00430786">
              <w:rPr>
                <w:rFonts w:cs="Arial"/>
                <w:b/>
                <w:sz w:val="22"/>
                <w:szCs w:val="22"/>
              </w:rPr>
              <w:t>MATERIALE:</w:t>
            </w:r>
            <w:r w:rsidR="0085267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672" w:rsidRPr="00852672">
              <w:rPr>
                <w:rFonts w:cs="Arial"/>
                <w:sz w:val="20"/>
              </w:rPr>
              <w:t>d</w:t>
            </w:r>
            <w:r w:rsidRPr="00852672">
              <w:rPr>
                <w:rFonts w:cs="Arial"/>
                <w:sz w:val="20"/>
              </w:rPr>
              <w:t>istruttibile</w:t>
            </w:r>
          </w:p>
          <w:p w14:paraId="7064B439" w14:textId="77777777" w:rsidR="00430786" w:rsidRPr="00430786" w:rsidRDefault="00430786" w:rsidP="00852672">
            <w:pPr>
              <w:overflowPunct/>
              <w:spacing w:after="120"/>
              <w:jc w:val="both"/>
              <w:textAlignment w:val="auto"/>
              <w:rPr>
                <w:rFonts w:cs="Arial"/>
                <w:sz w:val="20"/>
              </w:rPr>
            </w:pPr>
            <w:r w:rsidRPr="00430786">
              <w:rPr>
                <w:rFonts w:cs="Arial"/>
                <w:b/>
                <w:sz w:val="22"/>
                <w:szCs w:val="22"/>
              </w:rPr>
              <w:t>LOGO</w:t>
            </w:r>
            <w:r w:rsidRPr="00852672">
              <w:rPr>
                <w:rFonts w:cs="Arial"/>
                <w:b/>
                <w:sz w:val="22"/>
                <w:szCs w:val="22"/>
              </w:rPr>
              <w:t>:</w:t>
            </w:r>
            <w:r w:rsidR="00852672" w:rsidRPr="0085267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672" w:rsidRPr="00852672">
              <w:rPr>
                <w:rFonts w:cs="Arial"/>
                <w:sz w:val="20"/>
              </w:rPr>
              <w:t>i</w:t>
            </w:r>
            <w:r w:rsidRPr="00852672">
              <w:rPr>
                <w:rFonts w:cs="Arial"/>
                <w:sz w:val="20"/>
              </w:rPr>
              <w:t xml:space="preserve">l contrassegno indica il mese e l’anno di scadenza </w:t>
            </w:r>
            <w:proofErr w:type="gramStart"/>
            <w:r w:rsidRPr="00852672">
              <w:rPr>
                <w:rFonts w:cs="Arial"/>
                <w:sz w:val="20"/>
              </w:rPr>
              <w:t>della  verificazione</w:t>
            </w:r>
            <w:proofErr w:type="gramEnd"/>
            <w:r w:rsidRPr="00852672">
              <w:rPr>
                <w:rFonts w:cs="Arial"/>
                <w:sz w:val="20"/>
              </w:rPr>
              <w:t xml:space="preserve"> periodica, </w:t>
            </w:r>
            <w:r w:rsidR="00852672" w:rsidRPr="00852672">
              <w:rPr>
                <w:rFonts w:cs="Arial"/>
                <w:sz w:val="20"/>
              </w:rPr>
              <w:t>c</w:t>
            </w:r>
            <w:r w:rsidRPr="00852672">
              <w:rPr>
                <w:rFonts w:cs="Arial"/>
                <w:sz w:val="20"/>
              </w:rPr>
              <w:t>ontiene il numero 320, rilasciato d</w:t>
            </w:r>
            <w:r w:rsidR="005D0C79">
              <w:rPr>
                <w:rFonts w:cs="Arial"/>
                <w:sz w:val="20"/>
              </w:rPr>
              <w:t>a Unioncamere a F.I.S.P. s.a.s.</w:t>
            </w:r>
            <w:r w:rsidRPr="00852672">
              <w:rPr>
                <w:rFonts w:cs="Arial"/>
                <w:sz w:val="20"/>
              </w:rPr>
              <w:t xml:space="preserve">, preceduto dalla sigla della provincia in cui l’organismo ha la sede legale e da tale sigla </w:t>
            </w:r>
            <w:r w:rsidR="00852672" w:rsidRPr="00852672">
              <w:rPr>
                <w:rFonts w:cs="Arial"/>
                <w:sz w:val="20"/>
              </w:rPr>
              <w:t xml:space="preserve">è </w:t>
            </w:r>
            <w:r w:rsidRPr="00852672">
              <w:rPr>
                <w:rFonts w:cs="Arial"/>
                <w:sz w:val="20"/>
              </w:rPr>
              <w:t>separato da una stella, i</w:t>
            </w:r>
            <w:r w:rsidR="00A83F0E">
              <w:rPr>
                <w:rFonts w:cs="Arial"/>
                <w:sz w:val="20"/>
              </w:rPr>
              <w:t>n</w:t>
            </w:r>
            <w:r w:rsidRPr="00852672">
              <w:rPr>
                <w:rFonts w:cs="Arial"/>
                <w:sz w:val="20"/>
              </w:rPr>
              <w:t>scritti in una circonferenza.</w:t>
            </w:r>
          </w:p>
        </w:tc>
      </w:tr>
      <w:tr w:rsidR="00585E47" w14:paraId="1FFBA1E3" w14:textId="77777777" w:rsidTr="008439D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A136" w14:textId="77777777" w:rsidR="00585E47" w:rsidRDefault="00585E47" w:rsidP="00852672">
            <w:pPr>
              <w:jc w:val="center"/>
            </w:pPr>
            <w:r>
              <w:object w:dxaOrig="3196" w:dyaOrig="1560" w14:anchorId="31822C51">
                <v:shape id="_x0000_i1026" type="#_x0000_t75" style="width:66.6pt;height:29.4pt" o:ole="">
                  <v:imagedata r:id="rId10" o:title=""/>
                </v:shape>
                <o:OLEObject Type="Embed" ProgID="CorelDRAW.Graphic.9" ShapeID="_x0000_i1026" DrawAspect="Content" ObjectID="_1652078049" r:id="rId11"/>
              </w:objec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14:paraId="7D2C4A43" w14:textId="77777777" w:rsidR="008439D2" w:rsidRDefault="008439D2" w:rsidP="00852672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729EEA4" w14:textId="77777777" w:rsidR="00585E47" w:rsidRPr="00430786" w:rsidRDefault="00430786" w:rsidP="00852672">
            <w:pPr>
              <w:spacing w:after="120"/>
              <w:jc w:val="both"/>
              <w:rPr>
                <w:rFonts w:cs="Arial"/>
                <w:sz w:val="20"/>
              </w:rPr>
            </w:pPr>
            <w:r w:rsidRPr="00430786">
              <w:rPr>
                <w:rFonts w:cs="Arial"/>
                <w:b/>
                <w:sz w:val="22"/>
                <w:szCs w:val="22"/>
              </w:rPr>
              <w:t>UTILIZZO</w:t>
            </w:r>
            <w:r>
              <w:rPr>
                <w:rFonts w:ascii="Helvetica" w:hAnsi="Helvetica" w:cs="Helvetica"/>
                <w:sz w:val="20"/>
              </w:rPr>
              <w:t xml:space="preserve">: </w:t>
            </w:r>
            <w:r w:rsidRPr="00430786">
              <w:rPr>
                <w:rFonts w:cs="Arial"/>
                <w:sz w:val="20"/>
              </w:rPr>
              <w:t>Sigillo di chiusura strumento.</w:t>
            </w:r>
          </w:p>
          <w:p w14:paraId="0EB4DEA0" w14:textId="77777777" w:rsidR="008439D2" w:rsidRDefault="00430786" w:rsidP="008439D2">
            <w:pPr>
              <w:overflowPunct/>
              <w:spacing w:after="120"/>
              <w:textAlignment w:val="auto"/>
              <w:rPr>
                <w:rFonts w:cs="Arial"/>
                <w:sz w:val="20"/>
              </w:rPr>
            </w:pPr>
            <w:r w:rsidRPr="00585E47">
              <w:rPr>
                <w:rFonts w:cs="Arial"/>
                <w:b/>
                <w:sz w:val="22"/>
                <w:szCs w:val="22"/>
              </w:rPr>
              <w:t>DIMENSIONI:</w:t>
            </w:r>
            <w:r w:rsidR="008439D2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0"/>
              </w:rPr>
              <w:t>12</w:t>
            </w:r>
            <w:r w:rsidRPr="00430786">
              <w:rPr>
                <w:rFonts w:cs="Arial"/>
                <w:sz w:val="20"/>
              </w:rPr>
              <w:t xml:space="preserve">mm x </w:t>
            </w:r>
            <w:r>
              <w:rPr>
                <w:rFonts w:cs="Arial"/>
                <w:sz w:val="20"/>
              </w:rPr>
              <w:t>25</w:t>
            </w:r>
            <w:r w:rsidRPr="00430786">
              <w:rPr>
                <w:rFonts w:cs="Arial"/>
                <w:sz w:val="20"/>
              </w:rPr>
              <w:t xml:space="preserve">mm </w:t>
            </w:r>
            <w:r>
              <w:rPr>
                <w:rFonts w:cs="Arial"/>
                <w:sz w:val="20"/>
              </w:rPr>
              <w:t>–</w:t>
            </w:r>
            <w:r w:rsidRPr="0043078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Logo </w:t>
            </w:r>
            <w:r w:rsidR="008439D2">
              <w:rPr>
                <w:rFonts w:cs="Arial"/>
                <w:sz w:val="20"/>
              </w:rPr>
              <w:t>Nero su sfondo bianco.</w:t>
            </w:r>
          </w:p>
          <w:p w14:paraId="4BCD59D2" w14:textId="77777777" w:rsidR="00430786" w:rsidRPr="008439D2" w:rsidRDefault="008439D2" w:rsidP="008439D2">
            <w:pPr>
              <w:overflowPunct/>
              <w:spacing w:after="120"/>
              <w:ind w:left="1451" w:hanging="1451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t>MATERIALE:</w:t>
            </w:r>
            <w:r w:rsidR="0043078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30786" w:rsidRPr="00430786">
              <w:rPr>
                <w:rFonts w:cs="Arial"/>
                <w:sz w:val="20"/>
              </w:rPr>
              <w:t>Distruttibile</w:t>
            </w:r>
          </w:p>
        </w:tc>
      </w:tr>
      <w:tr w:rsidR="00585E47" w14:paraId="6A3DD3F0" w14:textId="77777777" w:rsidTr="008439D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37B7" w14:textId="77777777" w:rsidR="00585E47" w:rsidRDefault="00585E47" w:rsidP="00852672">
            <w:pPr>
              <w:jc w:val="center"/>
            </w:pPr>
            <w:r>
              <w:object w:dxaOrig="2162" w:dyaOrig="2162" w14:anchorId="69EAE003">
                <v:shape id="_x0000_i1027" type="#_x0000_t75" style="width:108pt;height:108pt" o:ole="">
                  <v:imagedata r:id="rId12" o:title=""/>
                </v:shape>
                <o:OLEObject Type="Embed" ProgID="CorelDRAW.Graphic.9" ShapeID="_x0000_i1027" DrawAspect="Content" ObjectID="_1652078050" r:id="rId13"/>
              </w:objec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14:paraId="6C2C2E6F" w14:textId="77777777" w:rsidR="008439D2" w:rsidRDefault="008439D2" w:rsidP="008439D2">
            <w:pPr>
              <w:overflowPunct/>
              <w:spacing w:after="120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5FE590C" w14:textId="77777777" w:rsidR="00852672" w:rsidRDefault="00852672" w:rsidP="008439D2">
            <w:pPr>
              <w:overflowPunct/>
              <w:spacing w:after="120"/>
              <w:textAlignment w:val="auto"/>
              <w:rPr>
                <w:rFonts w:cs="Arial"/>
                <w:sz w:val="20"/>
              </w:rPr>
            </w:pPr>
            <w:r w:rsidRPr="00585E47">
              <w:rPr>
                <w:rFonts w:cs="Arial"/>
                <w:b/>
                <w:sz w:val="22"/>
                <w:szCs w:val="22"/>
              </w:rPr>
              <w:t>UTILIZZO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Pr="00585E47">
              <w:rPr>
                <w:rFonts w:cs="Arial"/>
                <w:sz w:val="20"/>
              </w:rPr>
              <w:t>Contrassegno da app</w:t>
            </w:r>
            <w:r>
              <w:rPr>
                <w:rFonts w:cs="Arial"/>
                <w:sz w:val="20"/>
              </w:rPr>
              <w:t xml:space="preserve">licare sugli strumenti di misura </w:t>
            </w:r>
            <w:r w:rsidRPr="00585E47">
              <w:rPr>
                <w:rFonts w:cs="Arial"/>
                <w:sz w:val="20"/>
              </w:rPr>
              <w:t xml:space="preserve">in caso di esito </w:t>
            </w:r>
            <w:r>
              <w:rPr>
                <w:rFonts w:cs="Arial"/>
                <w:sz w:val="20"/>
              </w:rPr>
              <w:t>NEGATIVO</w:t>
            </w:r>
            <w:r w:rsidRPr="00585E47">
              <w:rPr>
                <w:rFonts w:cs="Arial"/>
                <w:sz w:val="20"/>
              </w:rPr>
              <w:t xml:space="preserve"> della verificazione periodica.</w:t>
            </w:r>
          </w:p>
          <w:p w14:paraId="39AB23F6" w14:textId="77777777" w:rsidR="00852672" w:rsidRDefault="00852672" w:rsidP="008439D2">
            <w:pPr>
              <w:overflowPunct/>
              <w:spacing w:after="120"/>
              <w:ind w:left="1451" w:hanging="1451"/>
              <w:textAlignment w:val="auto"/>
              <w:rPr>
                <w:rFonts w:cs="Arial"/>
                <w:sz w:val="20"/>
              </w:rPr>
            </w:pPr>
            <w:proofErr w:type="gramStart"/>
            <w:r w:rsidRPr="00585E47">
              <w:rPr>
                <w:rFonts w:cs="Arial"/>
                <w:b/>
                <w:sz w:val="22"/>
                <w:szCs w:val="22"/>
              </w:rPr>
              <w:t xml:space="preserve">DIMENSIONI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30786">
              <w:rPr>
                <w:rFonts w:cs="Arial"/>
                <w:sz w:val="20"/>
              </w:rPr>
              <w:t>40</w:t>
            </w:r>
            <w:proofErr w:type="gramEnd"/>
            <w:r w:rsidRPr="00430786">
              <w:rPr>
                <w:rFonts w:cs="Arial"/>
                <w:sz w:val="20"/>
              </w:rPr>
              <w:t>mm x 40mm - Ca</w:t>
            </w:r>
            <w:r>
              <w:rPr>
                <w:rFonts w:cs="Arial"/>
                <w:sz w:val="20"/>
              </w:rPr>
              <w:t xml:space="preserve">rattere di stampa nero su </w:t>
            </w:r>
            <w:r w:rsidR="00A83F0E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fondo rosso</w:t>
            </w:r>
          </w:p>
          <w:p w14:paraId="758F5EEB" w14:textId="77777777" w:rsidR="00852672" w:rsidRDefault="00852672" w:rsidP="008439D2">
            <w:pPr>
              <w:overflowPunct/>
              <w:spacing w:after="120"/>
              <w:ind w:left="1451" w:hanging="1451"/>
              <w:textAlignment w:val="auto"/>
              <w:rPr>
                <w:rFonts w:cs="Arial"/>
                <w:sz w:val="20"/>
              </w:rPr>
            </w:pPr>
            <w:proofErr w:type="gramStart"/>
            <w:r w:rsidRPr="00430786">
              <w:rPr>
                <w:rFonts w:cs="Arial"/>
                <w:b/>
                <w:sz w:val="22"/>
                <w:szCs w:val="22"/>
              </w:rPr>
              <w:t xml:space="preserve">MATERIALE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30786">
              <w:rPr>
                <w:rFonts w:cs="Arial"/>
                <w:sz w:val="20"/>
              </w:rPr>
              <w:t>Distruttibile</w:t>
            </w:r>
            <w:proofErr w:type="gramEnd"/>
          </w:p>
          <w:p w14:paraId="18395350" w14:textId="77777777" w:rsidR="00585E47" w:rsidRDefault="00852672" w:rsidP="008439D2">
            <w:pPr>
              <w:spacing w:after="120"/>
              <w:jc w:val="both"/>
            </w:pPr>
            <w:r w:rsidRPr="00430786">
              <w:rPr>
                <w:rFonts w:cs="Arial"/>
                <w:b/>
                <w:sz w:val="22"/>
                <w:szCs w:val="22"/>
              </w:rPr>
              <w:t>LOGO</w:t>
            </w:r>
            <w:r>
              <w:rPr>
                <w:rFonts w:ascii="Helvetica" w:hAnsi="Helvetica" w:cs="Helvetica"/>
                <w:sz w:val="20"/>
              </w:rPr>
              <w:t>: I</w:t>
            </w:r>
            <w:r w:rsidRPr="00430786">
              <w:rPr>
                <w:rFonts w:cs="Arial"/>
                <w:sz w:val="20"/>
              </w:rPr>
              <w:t xml:space="preserve">l contrassegno indica </w:t>
            </w:r>
            <w:r>
              <w:rPr>
                <w:rFonts w:cs="Arial"/>
                <w:sz w:val="20"/>
              </w:rPr>
              <w:t>che la Verifica Periodica ha avuto esito NEGATIVO, c</w:t>
            </w:r>
            <w:r w:rsidRPr="00430786">
              <w:rPr>
                <w:rFonts w:cs="Arial"/>
                <w:sz w:val="20"/>
              </w:rPr>
              <w:t xml:space="preserve">ontiene </w:t>
            </w:r>
            <w:r>
              <w:rPr>
                <w:rFonts w:cs="Arial"/>
                <w:sz w:val="20"/>
              </w:rPr>
              <w:t xml:space="preserve">la data </w:t>
            </w:r>
            <w:r w:rsidRPr="00430786">
              <w:rPr>
                <w:rFonts w:cs="Arial"/>
                <w:sz w:val="20"/>
              </w:rPr>
              <w:t xml:space="preserve">della </w:t>
            </w:r>
            <w:r w:rsidR="00A83F0E">
              <w:rPr>
                <w:rFonts w:cs="Arial"/>
                <w:sz w:val="20"/>
              </w:rPr>
              <w:t>prova e</w:t>
            </w:r>
            <w:r>
              <w:rPr>
                <w:rFonts w:cs="Arial"/>
                <w:sz w:val="20"/>
              </w:rPr>
              <w:t xml:space="preserve"> il</w:t>
            </w:r>
            <w:r w:rsidRPr="00430786">
              <w:rPr>
                <w:rFonts w:cs="Arial"/>
                <w:sz w:val="20"/>
              </w:rPr>
              <w:t xml:space="preserve"> numero 32</w:t>
            </w:r>
            <w:r>
              <w:rPr>
                <w:rFonts w:cs="Arial"/>
                <w:sz w:val="20"/>
              </w:rPr>
              <w:t>0</w:t>
            </w:r>
            <w:r w:rsidRPr="00430786">
              <w:rPr>
                <w:rFonts w:cs="Arial"/>
                <w:sz w:val="20"/>
              </w:rPr>
              <w:t>, rilasciato da Unioncamere a</w:t>
            </w:r>
            <w:r w:rsidR="00A83F0E">
              <w:rPr>
                <w:rFonts w:cs="Arial"/>
                <w:sz w:val="20"/>
              </w:rPr>
              <w:t xml:space="preserve"> F.I.S.P. s.a.s., </w:t>
            </w:r>
            <w:r w:rsidRPr="00430786">
              <w:rPr>
                <w:rFonts w:cs="Arial"/>
                <w:sz w:val="20"/>
              </w:rPr>
              <w:t>preceduto dalla sigla della provincia in cui</w:t>
            </w:r>
            <w:r>
              <w:rPr>
                <w:rFonts w:cs="Arial"/>
                <w:sz w:val="20"/>
              </w:rPr>
              <w:t xml:space="preserve"> </w:t>
            </w:r>
            <w:r w:rsidRPr="00430786">
              <w:rPr>
                <w:rFonts w:cs="Arial"/>
                <w:sz w:val="20"/>
              </w:rPr>
              <w:t>l’organismo ha la sede legale e da tale sigla separato da una</w:t>
            </w:r>
            <w:r>
              <w:rPr>
                <w:rFonts w:cs="Arial"/>
                <w:sz w:val="20"/>
              </w:rPr>
              <w:t xml:space="preserve"> </w:t>
            </w:r>
            <w:r w:rsidRPr="00430786">
              <w:rPr>
                <w:rFonts w:cs="Arial"/>
                <w:sz w:val="20"/>
              </w:rPr>
              <w:t>stella, i</w:t>
            </w:r>
            <w:r w:rsidR="00A83F0E">
              <w:rPr>
                <w:rFonts w:cs="Arial"/>
                <w:sz w:val="20"/>
              </w:rPr>
              <w:t>n</w:t>
            </w:r>
            <w:r w:rsidRPr="00430786">
              <w:rPr>
                <w:rFonts w:cs="Arial"/>
                <w:sz w:val="20"/>
              </w:rPr>
              <w:t>scritti in una circonferenza.</w:t>
            </w:r>
          </w:p>
        </w:tc>
      </w:tr>
    </w:tbl>
    <w:p w14:paraId="60F8A103" w14:textId="77777777" w:rsidR="00585E47" w:rsidRDefault="00585E47" w:rsidP="00D918F6">
      <w:pPr>
        <w:jc w:val="center"/>
      </w:pPr>
    </w:p>
    <w:p w14:paraId="3D45CF79" w14:textId="77777777" w:rsidR="00BD3D9F" w:rsidRDefault="00BD3D9F" w:rsidP="00BD3D9F">
      <w:pPr>
        <w:jc w:val="center"/>
      </w:pPr>
    </w:p>
    <w:p w14:paraId="3A353790" w14:textId="77777777" w:rsidR="0094071F" w:rsidRDefault="0094071F" w:rsidP="00BD3D9F">
      <w:pPr>
        <w:jc w:val="center"/>
      </w:pPr>
    </w:p>
    <w:p w14:paraId="26A16AA7" w14:textId="77777777" w:rsidR="0094071F" w:rsidRDefault="0094071F" w:rsidP="00BD3D9F">
      <w:pPr>
        <w:jc w:val="center"/>
      </w:pPr>
    </w:p>
    <w:p w14:paraId="19854C42" w14:textId="77777777" w:rsidR="00BD3D9F" w:rsidRDefault="00BD3D9F" w:rsidP="00BD3D9F">
      <w:pPr>
        <w:jc w:val="center"/>
      </w:pPr>
    </w:p>
    <w:p w14:paraId="29CB2D4F" w14:textId="77777777" w:rsidR="00BD3D9F" w:rsidRDefault="0094071F" w:rsidP="0094071F">
      <w:pPr>
        <w:jc w:val="right"/>
      </w:pPr>
      <w:r w:rsidRPr="0094071F">
        <w:rPr>
          <w:noProof/>
        </w:rPr>
        <w:drawing>
          <wp:inline distT="0" distB="0" distL="0" distR="0" wp14:anchorId="72A0D157" wp14:editId="1E8BF948">
            <wp:extent cx="1149985" cy="695325"/>
            <wp:effectExtent l="19050" t="0" r="0" b="0"/>
            <wp:docPr id="2" name="Immagine 1" descr="Firma Paolo_Timbro1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Paolo_Timbro1_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6056A" w14:textId="77777777" w:rsidR="00BD3D9F" w:rsidRPr="0075783B" w:rsidRDefault="00BD3D9F" w:rsidP="0094071F">
      <w:pPr>
        <w:jc w:val="right"/>
      </w:pPr>
    </w:p>
    <w:sectPr w:rsidR="00BD3D9F" w:rsidRPr="0075783B" w:rsidSect="009146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1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EA55" w14:textId="77777777" w:rsidR="00FD2CBB" w:rsidRDefault="00FD2CBB" w:rsidP="00446B39">
      <w:r>
        <w:separator/>
      </w:r>
    </w:p>
  </w:endnote>
  <w:endnote w:type="continuationSeparator" w:id="0">
    <w:p w14:paraId="555C4696" w14:textId="77777777" w:rsidR="00FD2CBB" w:rsidRDefault="00FD2CBB" w:rsidP="004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E5B0" w14:textId="77777777" w:rsidR="000D06BE" w:rsidRDefault="000D06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8FCB" w14:textId="77777777" w:rsidR="000D06BE" w:rsidRDefault="000D06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2CBC" w14:textId="77777777" w:rsidR="000D06BE" w:rsidRDefault="000D06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109A" w14:textId="77777777" w:rsidR="00FD2CBB" w:rsidRDefault="00FD2CBB" w:rsidP="00446B39">
      <w:r>
        <w:separator/>
      </w:r>
    </w:p>
  </w:footnote>
  <w:footnote w:type="continuationSeparator" w:id="0">
    <w:p w14:paraId="552E1C7C" w14:textId="77777777" w:rsidR="00FD2CBB" w:rsidRDefault="00FD2CBB" w:rsidP="004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7B9F" w14:textId="77777777" w:rsidR="000D06BE" w:rsidRDefault="000D06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7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</w:tblGrid>
    <w:tr w:rsidR="00F851C8" w:rsidRPr="002D44B2" w14:paraId="20E349FE" w14:textId="77777777">
      <w:tc>
        <w:tcPr>
          <w:tcW w:w="2700" w:type="dxa"/>
        </w:tcPr>
        <w:p w14:paraId="501DC389" w14:textId="77777777" w:rsidR="00F851C8" w:rsidRPr="002D44B2" w:rsidRDefault="00A86A02" w:rsidP="00BA65E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DC94226" wp14:editId="3CFB7F93">
                <wp:extent cx="1245870" cy="87376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70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A6C57" w14:textId="77777777" w:rsidR="00F851C8" w:rsidRDefault="00F851C8" w:rsidP="006C7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49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7"/>
      <w:gridCol w:w="440"/>
      <w:gridCol w:w="3850"/>
      <w:gridCol w:w="1760"/>
      <w:gridCol w:w="1870"/>
      <w:gridCol w:w="196"/>
    </w:tblGrid>
    <w:tr w:rsidR="000D6BAF" w:rsidRPr="00F04858" w14:paraId="3FC8DCF0" w14:textId="77777777" w:rsidTr="00DF4410">
      <w:trPr>
        <w:trHeight w:val="1983"/>
      </w:trPr>
      <w:tc>
        <w:tcPr>
          <w:tcW w:w="2657" w:type="dxa"/>
          <w:tcBorders>
            <w:bottom w:val="single" w:sz="4" w:space="0" w:color="auto"/>
          </w:tcBorders>
          <w:vAlign w:val="center"/>
        </w:tcPr>
        <w:p w14:paraId="69871640" w14:textId="77777777" w:rsidR="000D6BAF" w:rsidRDefault="000D6BAF" w:rsidP="00DF441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5A0717" wp14:editId="73CECB47">
                <wp:extent cx="1383665" cy="873760"/>
                <wp:effectExtent l="19050" t="0" r="6985" b="0"/>
                <wp:docPr id="5" name="Immagine 1" descr="Backup_of_Marchio FI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ckup_of_Marchio FI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6D8FD4" w14:textId="77777777" w:rsidR="000D6BAF" w:rsidRDefault="000D6BAF" w:rsidP="00DF4410">
          <w:pPr>
            <w:pStyle w:val="Intestazione"/>
            <w:jc w:val="center"/>
            <w:rPr>
              <w:sz w:val="23"/>
              <w:szCs w:val="23"/>
            </w:rPr>
          </w:pPr>
        </w:p>
        <w:p w14:paraId="4C33BE83" w14:textId="77777777" w:rsidR="000D6BAF" w:rsidRPr="00CD448C" w:rsidRDefault="000D6BAF" w:rsidP="00DF4410">
          <w:pPr>
            <w:pStyle w:val="Intestazione"/>
            <w:jc w:val="center"/>
            <w:rPr>
              <w:sz w:val="23"/>
              <w:szCs w:val="23"/>
            </w:rPr>
          </w:pPr>
        </w:p>
      </w:tc>
      <w:tc>
        <w:tcPr>
          <w:tcW w:w="4290" w:type="dxa"/>
          <w:gridSpan w:val="2"/>
          <w:tcBorders>
            <w:bottom w:val="single" w:sz="4" w:space="0" w:color="auto"/>
          </w:tcBorders>
          <w:vAlign w:val="center"/>
        </w:tcPr>
        <w:p w14:paraId="78208339" w14:textId="77777777" w:rsidR="000D6BAF" w:rsidRPr="00DA176B" w:rsidRDefault="000D6BAF" w:rsidP="00DF4410">
          <w:pPr>
            <w:shd w:val="clear" w:color="auto" w:fill="FFFFFF"/>
            <w:jc w:val="center"/>
            <w:rPr>
              <w:b/>
            </w:rPr>
          </w:pPr>
          <w:r w:rsidRPr="00F04858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.I.S.P.</w:t>
          </w:r>
          <w:r w:rsidRPr="00DA176B">
            <w:rPr>
              <w:b/>
            </w:rPr>
            <w:t xml:space="preserve"> </w:t>
          </w:r>
          <w:r w:rsidRPr="00DA176B">
            <w:rPr>
              <w:bCs/>
            </w:rPr>
            <w:t xml:space="preserve"> </w:t>
          </w:r>
          <w:r w:rsidRPr="00DA176B">
            <w:rPr>
              <w:b/>
              <w:color w:val="000000"/>
              <w:shd w:val="clear" w:color="auto" w:fill="FFFFFF"/>
            </w:rPr>
            <w:t xml:space="preserve">di P. </w:t>
          </w:r>
          <w:proofErr w:type="spellStart"/>
          <w:r w:rsidRPr="00DA176B">
            <w:rPr>
              <w:b/>
              <w:color w:val="000000"/>
              <w:shd w:val="clear" w:color="auto" w:fill="FFFFFF"/>
            </w:rPr>
            <w:t>Vigliani</w:t>
          </w:r>
          <w:proofErr w:type="spellEnd"/>
          <w:r w:rsidRPr="00DA176B">
            <w:rPr>
              <w:b/>
              <w:color w:val="000000"/>
              <w:shd w:val="clear" w:color="auto" w:fill="FFFFFF"/>
            </w:rPr>
            <w:t xml:space="preserve"> s.a.s.</w:t>
          </w:r>
        </w:p>
        <w:p w14:paraId="12572788" w14:textId="77777777" w:rsidR="000D6BAF" w:rsidRPr="006B1EC1" w:rsidRDefault="000D6BAF" w:rsidP="00DF4410">
          <w:pPr>
            <w:pStyle w:val="Titolo2"/>
            <w:jc w:val="center"/>
            <w:rPr>
              <w:b w:val="0"/>
              <w:bCs/>
              <w:szCs w:val="18"/>
            </w:rPr>
          </w:pPr>
          <w:r w:rsidRPr="0001384E">
            <w:rPr>
              <w:bCs/>
              <w:szCs w:val="18"/>
            </w:rPr>
            <w:t>Sede legale</w:t>
          </w:r>
          <w:r w:rsidRPr="006B1EC1">
            <w:rPr>
              <w:b w:val="0"/>
              <w:bCs/>
              <w:szCs w:val="18"/>
            </w:rPr>
            <w:t xml:space="preserve"> - Uffici - Officina di prima Assistenza</w:t>
          </w:r>
        </w:p>
        <w:p w14:paraId="34944FC5" w14:textId="77777777" w:rsidR="000D6BAF" w:rsidRDefault="000D6BAF" w:rsidP="00DF4410">
          <w:pPr>
            <w:jc w:val="center"/>
            <w:rPr>
              <w:bCs/>
              <w:sz w:val="18"/>
              <w:szCs w:val="18"/>
            </w:rPr>
          </w:pPr>
          <w:r w:rsidRPr="006B1EC1">
            <w:rPr>
              <w:bCs/>
              <w:sz w:val="18"/>
              <w:szCs w:val="18"/>
            </w:rPr>
            <w:t xml:space="preserve">C.so Unione Sovietica, 254/ </w:t>
          </w:r>
          <w:r w:rsidRPr="006B1EC1">
            <w:rPr>
              <w:rFonts w:ascii="Times New Roman" w:hAnsi="Times New Roman"/>
              <w:bCs/>
              <w:sz w:val="18"/>
              <w:szCs w:val="18"/>
            </w:rPr>
            <w:t>I</w:t>
          </w:r>
          <w:r w:rsidRPr="006B1EC1">
            <w:rPr>
              <w:b/>
              <w:sz w:val="18"/>
              <w:szCs w:val="18"/>
            </w:rPr>
            <w:t xml:space="preserve"> - </w:t>
          </w:r>
          <w:r w:rsidRPr="006B1EC1">
            <w:rPr>
              <w:bCs/>
              <w:sz w:val="18"/>
              <w:szCs w:val="18"/>
            </w:rPr>
            <w:t>10134 TORINO</w:t>
          </w:r>
        </w:p>
        <w:p w14:paraId="38C4F75B" w14:textId="77777777" w:rsidR="000D06BE" w:rsidRPr="006B1EC1" w:rsidRDefault="000D06BE" w:rsidP="00DF441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 xml:space="preserve">Codice </w:t>
          </w:r>
          <w:proofErr w:type="gramStart"/>
          <w:r>
            <w:rPr>
              <w:bCs/>
              <w:sz w:val="18"/>
              <w:szCs w:val="18"/>
            </w:rPr>
            <w:t>destinatario :</w:t>
          </w:r>
          <w:proofErr w:type="gramEnd"/>
          <w:r>
            <w:rPr>
              <w:bCs/>
              <w:sz w:val="18"/>
              <w:szCs w:val="18"/>
            </w:rPr>
            <w:t xml:space="preserve"> KRRH6B9</w:t>
          </w:r>
        </w:p>
        <w:p w14:paraId="77524023" w14:textId="77777777" w:rsidR="000D6BAF" w:rsidRDefault="00F04858" w:rsidP="00DF4410">
          <w:pPr>
            <w:jc w:val="center"/>
            <w:rPr>
              <w:bCs/>
              <w:color w:val="0000FF"/>
              <w:sz w:val="18"/>
              <w:szCs w:val="18"/>
              <w:u w:val="single"/>
            </w:rPr>
          </w:pPr>
          <w:hyperlink r:id="rId2" w:history="1">
            <w:r w:rsidR="000D6BAF" w:rsidRPr="004A562B">
              <w:rPr>
                <w:rStyle w:val="Collegamentoipertestuale"/>
                <w:bCs/>
                <w:sz w:val="18"/>
                <w:szCs w:val="18"/>
              </w:rPr>
              <w:t>nicofisp@libero.it</w:t>
            </w:r>
          </w:hyperlink>
          <w:r w:rsidR="000D6BAF" w:rsidRPr="006B1EC1">
            <w:rPr>
              <w:bCs/>
              <w:color w:val="0000FF"/>
              <w:sz w:val="18"/>
              <w:szCs w:val="18"/>
            </w:rPr>
            <w:t xml:space="preserve">   </w:t>
          </w:r>
          <w:proofErr w:type="gramStart"/>
          <w:r w:rsidR="000D6BAF" w:rsidRPr="006B1EC1">
            <w:rPr>
              <w:bCs/>
              <w:color w:val="0000FF"/>
              <w:sz w:val="18"/>
              <w:szCs w:val="18"/>
            </w:rPr>
            <w:t xml:space="preserve">–  </w:t>
          </w:r>
          <w:proofErr w:type="spellStart"/>
          <w:r w:rsidR="000D6BAF">
            <w:rPr>
              <w:bCs/>
              <w:color w:val="0000FF"/>
              <w:sz w:val="18"/>
              <w:szCs w:val="18"/>
            </w:rPr>
            <w:t>PEC</w:t>
          </w:r>
          <w:proofErr w:type="gramEnd"/>
          <w:r w:rsidR="000D6BAF">
            <w:rPr>
              <w:bCs/>
              <w:color w:val="0000FF"/>
              <w:sz w:val="18"/>
              <w:szCs w:val="18"/>
            </w:rPr>
            <w:t>:</w:t>
          </w:r>
          <w:r w:rsidR="000D6BAF" w:rsidRPr="008E40F9">
            <w:rPr>
              <w:bCs/>
              <w:color w:val="0000FF"/>
              <w:sz w:val="18"/>
              <w:szCs w:val="18"/>
              <w:u w:val="single"/>
            </w:rPr>
            <w:t>nicofisp@legalmail.it</w:t>
          </w:r>
          <w:proofErr w:type="spellEnd"/>
        </w:p>
        <w:p w14:paraId="29737601" w14:textId="77777777" w:rsidR="000D6BAF" w:rsidRPr="006B1EC1" w:rsidRDefault="000D6BAF" w:rsidP="00DF441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color w:val="0000FF"/>
              <w:sz w:val="18"/>
              <w:szCs w:val="18"/>
              <w:u w:val="single"/>
            </w:rPr>
            <w:t>www.fispbilance.com</w:t>
          </w:r>
        </w:p>
        <w:p w14:paraId="4D82BE6F" w14:textId="77777777" w:rsidR="000D6BAF" w:rsidRPr="003A5A7C" w:rsidRDefault="000D6BAF" w:rsidP="00DF4410">
          <w:pPr>
            <w:pStyle w:val="Titolo1"/>
            <w:rPr>
              <w:bCs/>
              <w:caps/>
              <w:sz w:val="20"/>
            </w:rPr>
          </w:pPr>
          <w:r w:rsidRPr="006B1EC1">
            <w:rPr>
              <w:szCs w:val="18"/>
            </w:rPr>
            <w:sym w:font="Wingdings" w:char="F028"/>
          </w:r>
          <w:r w:rsidRPr="006B1EC1">
            <w:rPr>
              <w:szCs w:val="18"/>
            </w:rPr>
            <w:t xml:space="preserve"> 011/317.93.45 - 317.93.65    </w:t>
          </w:r>
        </w:p>
        <w:p w14:paraId="2BD07966" w14:textId="77777777" w:rsidR="000D6BAF" w:rsidRPr="006B1EC1" w:rsidRDefault="000D6BAF" w:rsidP="00DF4410">
          <w:pPr>
            <w:jc w:val="center"/>
            <w:rPr>
              <w:bCs/>
              <w:sz w:val="18"/>
              <w:szCs w:val="18"/>
            </w:rPr>
          </w:pPr>
          <w:r w:rsidRPr="006B1EC1">
            <w:rPr>
              <w:bCs/>
              <w:sz w:val="18"/>
              <w:szCs w:val="18"/>
            </w:rPr>
            <w:t xml:space="preserve">C.F. e P. IVA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6B1EC1">
              <w:rPr>
                <w:bCs/>
                <w:sz w:val="18"/>
                <w:szCs w:val="18"/>
              </w:rPr>
              <w:t>10052480018</w:t>
            </w:r>
          </w:smartTag>
        </w:p>
        <w:p w14:paraId="77CE060F" w14:textId="77777777" w:rsidR="000D6BAF" w:rsidRPr="0001384E" w:rsidRDefault="000D6BAF" w:rsidP="00DF4410">
          <w:pPr>
            <w:pStyle w:val="Titolo1"/>
            <w:rPr>
              <w:bCs/>
              <w:caps/>
              <w:szCs w:val="18"/>
            </w:rPr>
          </w:pPr>
          <w:r w:rsidRPr="0001384E">
            <w:rPr>
              <w:bCs/>
              <w:szCs w:val="18"/>
            </w:rPr>
            <w:t>Stabilimento</w:t>
          </w:r>
          <w:r>
            <w:rPr>
              <w:b w:val="0"/>
              <w:bCs/>
              <w:szCs w:val="18"/>
            </w:rPr>
            <w:t xml:space="preserve"> -</w:t>
          </w:r>
          <w:r w:rsidRPr="0001384E">
            <w:rPr>
              <w:bCs/>
              <w:caps/>
              <w:szCs w:val="18"/>
            </w:rPr>
            <w:t xml:space="preserve"> </w:t>
          </w:r>
          <w:r w:rsidRPr="0001384E">
            <w:rPr>
              <w:b w:val="0"/>
              <w:szCs w:val="18"/>
            </w:rPr>
            <w:t xml:space="preserve">Via Ugo </w:t>
          </w:r>
          <w:smartTag w:uri="urn:schemas-microsoft-com:office:smarttags" w:element="PersonName">
            <w:smartTagPr>
              <w:attr w:name="ProductID" w:val="La Malfa"/>
            </w:smartTagPr>
            <w:r w:rsidRPr="0001384E">
              <w:rPr>
                <w:b w:val="0"/>
                <w:szCs w:val="18"/>
              </w:rPr>
              <w:t>La Malfa</w:t>
            </w:r>
          </w:smartTag>
          <w:r w:rsidRPr="0001384E">
            <w:rPr>
              <w:b w:val="0"/>
              <w:szCs w:val="18"/>
            </w:rPr>
            <w:t>, 21 – 23</w:t>
          </w:r>
        </w:p>
        <w:p w14:paraId="35CB5CA5" w14:textId="77777777" w:rsidR="000D6BAF" w:rsidRPr="00CD448C" w:rsidRDefault="000D6BAF" w:rsidP="006C1873">
          <w:pPr>
            <w:jc w:val="center"/>
            <w:rPr>
              <w:sz w:val="18"/>
              <w:szCs w:val="18"/>
            </w:rPr>
          </w:pPr>
          <w:r w:rsidRPr="0001384E">
            <w:rPr>
              <w:bCs/>
              <w:sz w:val="18"/>
              <w:szCs w:val="18"/>
            </w:rPr>
            <w:t>NONE (TO) -</w:t>
          </w:r>
          <w:r w:rsidRPr="0001384E">
            <w:rPr>
              <w:b/>
              <w:sz w:val="18"/>
              <w:szCs w:val="18"/>
            </w:rPr>
            <w:t xml:space="preserve"> </w:t>
          </w:r>
          <w:r w:rsidRPr="0001384E">
            <w:rPr>
              <w:sz w:val="18"/>
              <w:szCs w:val="18"/>
            </w:rPr>
            <w:sym w:font="Wingdings" w:char="F028"/>
          </w:r>
          <w:r w:rsidRPr="0001384E">
            <w:rPr>
              <w:sz w:val="18"/>
              <w:szCs w:val="18"/>
            </w:rPr>
            <w:t xml:space="preserve"> </w:t>
          </w:r>
          <w:r w:rsidR="006C1873">
            <w:rPr>
              <w:sz w:val="18"/>
              <w:szCs w:val="18"/>
            </w:rPr>
            <w:t>347-7308048</w:t>
          </w:r>
        </w:p>
      </w:tc>
      <w:tc>
        <w:tcPr>
          <w:tcW w:w="1760" w:type="dxa"/>
          <w:tcBorders>
            <w:bottom w:val="single" w:sz="4" w:space="0" w:color="auto"/>
          </w:tcBorders>
          <w:vAlign w:val="center"/>
        </w:tcPr>
        <w:p w14:paraId="55ADEEB2" w14:textId="77777777" w:rsidR="000D6BAF" w:rsidRPr="00F851C8" w:rsidRDefault="000D6BAF" w:rsidP="00DF441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F595F66" wp14:editId="02ADA898">
                <wp:extent cx="550545" cy="1214120"/>
                <wp:effectExtent l="19050" t="0" r="1905" b="0"/>
                <wp:docPr id="6" name="Immagine 2" descr="ISO_9001_Quality_RE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Quality_RE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6" w:type="dxa"/>
          <w:gridSpan w:val="2"/>
          <w:tcBorders>
            <w:bottom w:val="single" w:sz="4" w:space="0" w:color="auto"/>
          </w:tcBorders>
          <w:vAlign w:val="center"/>
        </w:tcPr>
        <w:p w14:paraId="0CAB0AD1" w14:textId="77777777" w:rsidR="000D6BAF" w:rsidRPr="00F0074A" w:rsidRDefault="000D6BAF" w:rsidP="00DF4410">
          <w:pPr>
            <w:pStyle w:val="Intestazione"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B298F35" wp14:editId="6467C2BD">
                <wp:extent cx="1068070" cy="267335"/>
                <wp:effectExtent l="19050" t="0" r="0" b="0"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CAB9D6" w14:textId="77777777" w:rsidR="000D6BAF" w:rsidRPr="00B87486" w:rsidRDefault="00B87486" w:rsidP="00B8748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="000D6BAF" w:rsidRPr="00B87486">
            <w:rPr>
              <w:sz w:val="16"/>
              <w:szCs w:val="16"/>
            </w:rPr>
            <w:t>LAT N° 086</w:t>
          </w:r>
        </w:p>
        <w:p w14:paraId="34480C47" w14:textId="77777777" w:rsidR="000D6BAF" w:rsidRPr="00542D05" w:rsidRDefault="000D6BAF" w:rsidP="00DF4410">
          <w:pPr>
            <w:jc w:val="center"/>
            <w:rPr>
              <w:sz w:val="12"/>
              <w:szCs w:val="12"/>
            </w:rPr>
          </w:pPr>
        </w:p>
        <w:p w14:paraId="4B0BC8D9" w14:textId="77777777" w:rsidR="000D6BAF" w:rsidRPr="00542D05" w:rsidRDefault="000D6BAF" w:rsidP="00DF4410">
          <w:pPr>
            <w:jc w:val="center"/>
            <w:rPr>
              <w:sz w:val="12"/>
              <w:szCs w:val="12"/>
            </w:rPr>
          </w:pPr>
          <w:r w:rsidRPr="00542D05">
            <w:rPr>
              <w:sz w:val="12"/>
              <w:szCs w:val="12"/>
            </w:rPr>
            <w:t>Membro degli Accordi di Mutuo</w:t>
          </w:r>
        </w:p>
        <w:p w14:paraId="1E250A7F" w14:textId="77777777" w:rsidR="000D6BAF" w:rsidRPr="000D6BAF" w:rsidRDefault="000D6BAF" w:rsidP="00DF4410">
          <w:pPr>
            <w:jc w:val="center"/>
            <w:rPr>
              <w:sz w:val="12"/>
              <w:szCs w:val="12"/>
              <w:lang w:val="en-US"/>
            </w:rPr>
          </w:pPr>
          <w:proofErr w:type="spellStart"/>
          <w:r w:rsidRPr="000D6BAF">
            <w:rPr>
              <w:sz w:val="12"/>
              <w:szCs w:val="12"/>
              <w:lang w:val="en-US"/>
            </w:rPr>
            <w:t>Riconoscimento</w:t>
          </w:r>
          <w:proofErr w:type="spellEnd"/>
          <w:r w:rsidRPr="000D6BAF">
            <w:rPr>
              <w:sz w:val="12"/>
              <w:szCs w:val="12"/>
              <w:lang w:val="en-US"/>
            </w:rPr>
            <w:t xml:space="preserve"> EA, IAF e ILAC</w:t>
          </w:r>
        </w:p>
        <w:p w14:paraId="0E105F90" w14:textId="77777777" w:rsidR="000D6BAF" w:rsidRPr="000D6BAF" w:rsidRDefault="000D6BAF" w:rsidP="00DF4410">
          <w:pPr>
            <w:jc w:val="center"/>
            <w:rPr>
              <w:sz w:val="12"/>
              <w:szCs w:val="12"/>
              <w:lang w:val="en-US"/>
            </w:rPr>
          </w:pPr>
        </w:p>
        <w:p w14:paraId="252EDE59" w14:textId="77777777" w:rsidR="000D6BAF" w:rsidRPr="00542D05" w:rsidRDefault="000D6BAF" w:rsidP="00DF4410">
          <w:pPr>
            <w:jc w:val="center"/>
            <w:rPr>
              <w:sz w:val="12"/>
              <w:szCs w:val="12"/>
              <w:lang w:val="en-US"/>
            </w:rPr>
          </w:pPr>
          <w:r w:rsidRPr="00542D05">
            <w:rPr>
              <w:sz w:val="12"/>
              <w:szCs w:val="12"/>
              <w:lang w:val="en-US"/>
            </w:rPr>
            <w:t xml:space="preserve">Signatory of EA, IAF and ILAC </w:t>
          </w:r>
        </w:p>
        <w:p w14:paraId="1214B74E" w14:textId="77777777" w:rsidR="000D6BAF" w:rsidRPr="000D6BAF" w:rsidRDefault="000D6BAF" w:rsidP="00DF4410">
          <w:pPr>
            <w:jc w:val="center"/>
            <w:rPr>
              <w:sz w:val="16"/>
              <w:szCs w:val="16"/>
              <w:lang w:val="en-US"/>
            </w:rPr>
          </w:pPr>
          <w:r w:rsidRPr="000D6BAF">
            <w:rPr>
              <w:sz w:val="12"/>
              <w:szCs w:val="12"/>
              <w:lang w:val="en-US"/>
            </w:rPr>
            <w:t>Mutual Recognition Agreements</w:t>
          </w:r>
        </w:p>
      </w:tc>
    </w:tr>
    <w:tr w:rsidR="00F851C8" w:rsidRPr="00933524" w14:paraId="75A4C163" w14:textId="77777777" w:rsidTr="009146C3">
      <w:trPr>
        <w:trHeight w:val="561"/>
      </w:trPr>
      <w:tc>
        <w:tcPr>
          <w:tcW w:w="3097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7D0C678" w14:textId="77777777" w:rsidR="00F851C8" w:rsidRPr="00C02EF5" w:rsidRDefault="00F851C8" w:rsidP="009146C3">
          <w:pPr>
            <w:pStyle w:val="Intestazione"/>
            <w:tabs>
              <w:tab w:val="clear" w:pos="9638"/>
              <w:tab w:val="right" w:pos="10260"/>
            </w:tabs>
            <w:ind w:right="-442"/>
            <w:jc w:val="center"/>
            <w:rPr>
              <w:color w:val="FF0000"/>
              <w:sz w:val="14"/>
              <w:szCs w:val="14"/>
            </w:rPr>
          </w:pPr>
          <w:r w:rsidRPr="00C02EF5">
            <w:rPr>
              <w:color w:val="FF0000"/>
              <w:sz w:val="14"/>
              <w:szCs w:val="14"/>
            </w:rPr>
            <w:t>La F.I.S.P. è socio fondatore</w:t>
          </w:r>
        </w:p>
        <w:p w14:paraId="3F5AB6EC" w14:textId="77777777" w:rsidR="00F851C8" w:rsidRPr="00C02EF5" w:rsidRDefault="00F851C8" w:rsidP="009146C3">
          <w:pPr>
            <w:pStyle w:val="Intestazione"/>
            <w:tabs>
              <w:tab w:val="clear" w:pos="9638"/>
              <w:tab w:val="right" w:pos="10260"/>
            </w:tabs>
            <w:ind w:right="-442"/>
            <w:jc w:val="center"/>
            <w:rPr>
              <w:b/>
              <w:bCs/>
              <w:color w:val="FF0000"/>
              <w:sz w:val="14"/>
              <w:szCs w:val="14"/>
            </w:rPr>
          </w:pPr>
          <w:r w:rsidRPr="00C02EF5">
            <w:rPr>
              <w:color w:val="FF0000"/>
              <w:sz w:val="14"/>
              <w:szCs w:val="14"/>
            </w:rPr>
            <w:t>dell’</w:t>
          </w:r>
          <w:r w:rsidRPr="00C02EF5">
            <w:rPr>
              <w:b/>
              <w:bCs/>
              <w:color w:val="FF0000"/>
              <w:sz w:val="14"/>
              <w:szCs w:val="14"/>
            </w:rPr>
            <w:t>ASSO.BI.</w:t>
          </w:r>
        </w:p>
        <w:p w14:paraId="16284099" w14:textId="77777777" w:rsidR="00F851C8" w:rsidRPr="00446B39" w:rsidRDefault="00F851C8" w:rsidP="009146C3">
          <w:pPr>
            <w:pStyle w:val="Intestazione"/>
            <w:jc w:val="center"/>
            <w:rPr>
              <w:noProof/>
              <w:sz w:val="23"/>
              <w:szCs w:val="23"/>
            </w:rPr>
          </w:pPr>
          <w:r w:rsidRPr="00C02EF5">
            <w:rPr>
              <w:color w:val="FF0000"/>
              <w:sz w:val="14"/>
              <w:szCs w:val="14"/>
            </w:rPr>
            <w:t>Associazione Bilanciai del Piemonte</w:t>
          </w:r>
        </w:p>
      </w:tc>
      <w:tc>
        <w:tcPr>
          <w:tcW w:w="3850" w:type="dxa"/>
          <w:tcBorders>
            <w:top w:val="single" w:sz="4" w:space="0" w:color="auto"/>
            <w:bottom w:val="nil"/>
          </w:tcBorders>
          <w:vAlign w:val="center"/>
        </w:tcPr>
        <w:p w14:paraId="2142DE4A" w14:textId="77777777" w:rsidR="00F851C8" w:rsidRPr="00F04858" w:rsidRDefault="00F851C8" w:rsidP="009146C3">
          <w:pPr>
            <w:shd w:val="clear" w:color="auto" w:fill="FFFFFF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63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D5672E9" w14:textId="77777777" w:rsidR="00F851C8" w:rsidRDefault="00F851C8" w:rsidP="009146C3">
          <w:pPr>
            <w:pStyle w:val="Intestazione"/>
            <w:jc w:val="center"/>
            <w:rPr>
              <w:noProof/>
            </w:rPr>
          </w:pPr>
          <w:r w:rsidRPr="00C02EF5">
            <w:rPr>
              <w:b/>
              <w:bCs/>
              <w:color w:val="000000"/>
              <w:sz w:val="14"/>
              <w:szCs w:val="14"/>
            </w:rPr>
            <w:t xml:space="preserve">LABORATORIO ABILITATO, dalla CCIAA </w:t>
          </w:r>
          <w:r>
            <w:rPr>
              <w:b/>
              <w:bCs/>
              <w:color w:val="000000"/>
              <w:sz w:val="14"/>
              <w:szCs w:val="14"/>
            </w:rPr>
            <w:t>–</w:t>
          </w:r>
          <w:r w:rsidRPr="00C02EF5">
            <w:rPr>
              <w:b/>
              <w:bCs/>
              <w:color w:val="000000"/>
              <w:sz w:val="14"/>
              <w:szCs w:val="14"/>
            </w:rPr>
            <w:t xml:space="preserve"> UFFICIO METRICO, alla Verifica Periodica di </w:t>
          </w:r>
          <w:r>
            <w:rPr>
              <w:b/>
              <w:bCs/>
              <w:color w:val="000000"/>
              <w:sz w:val="14"/>
              <w:szCs w:val="14"/>
            </w:rPr>
            <w:t>Masse e Bilance</w:t>
          </w:r>
        </w:p>
      </w:tc>
      <w:tc>
        <w:tcPr>
          <w:tcW w:w="196" w:type="dxa"/>
          <w:tcBorders>
            <w:top w:val="single" w:sz="4" w:space="0" w:color="auto"/>
            <w:bottom w:val="nil"/>
          </w:tcBorders>
          <w:vAlign w:val="center"/>
        </w:tcPr>
        <w:p w14:paraId="188306B3" w14:textId="77777777" w:rsidR="00F851C8" w:rsidRDefault="00F851C8" w:rsidP="009146C3">
          <w:pPr>
            <w:jc w:val="center"/>
          </w:pPr>
        </w:p>
      </w:tc>
    </w:tr>
  </w:tbl>
  <w:p w14:paraId="4C9BF44A" w14:textId="77777777" w:rsidR="00F851C8" w:rsidRDefault="00F851C8" w:rsidP="006C7D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45D6"/>
    <w:multiLevelType w:val="hybridMultilevel"/>
    <w:tmpl w:val="EC54D0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46C67"/>
    <w:multiLevelType w:val="hybridMultilevel"/>
    <w:tmpl w:val="0B1A2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201"/>
    <w:multiLevelType w:val="singleLevel"/>
    <w:tmpl w:val="DDDCD72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96062A"/>
    <w:multiLevelType w:val="singleLevel"/>
    <w:tmpl w:val="383A853E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4AD3A88"/>
    <w:multiLevelType w:val="hybridMultilevel"/>
    <w:tmpl w:val="F334929E"/>
    <w:lvl w:ilvl="0" w:tplc="7EA85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4712"/>
    <w:multiLevelType w:val="singleLevel"/>
    <w:tmpl w:val="DDDCD72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1DD44F0"/>
    <w:multiLevelType w:val="singleLevel"/>
    <w:tmpl w:val="DDDCD72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75759F"/>
    <w:multiLevelType w:val="hybridMultilevel"/>
    <w:tmpl w:val="362A5E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53F7"/>
    <w:multiLevelType w:val="hybridMultilevel"/>
    <w:tmpl w:val="06902C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39"/>
    <w:rsid w:val="00001B08"/>
    <w:rsid w:val="000027DC"/>
    <w:rsid w:val="00006C41"/>
    <w:rsid w:val="00014F98"/>
    <w:rsid w:val="0001502D"/>
    <w:rsid w:val="00021DBE"/>
    <w:rsid w:val="00022773"/>
    <w:rsid w:val="00025A0C"/>
    <w:rsid w:val="00025D60"/>
    <w:rsid w:val="0003756D"/>
    <w:rsid w:val="0004372A"/>
    <w:rsid w:val="000534A0"/>
    <w:rsid w:val="00055253"/>
    <w:rsid w:val="00060D9F"/>
    <w:rsid w:val="0006646D"/>
    <w:rsid w:val="000668FA"/>
    <w:rsid w:val="000677DB"/>
    <w:rsid w:val="000716E1"/>
    <w:rsid w:val="0007212B"/>
    <w:rsid w:val="00097C52"/>
    <w:rsid w:val="000A2A88"/>
    <w:rsid w:val="000D06BE"/>
    <w:rsid w:val="000D0781"/>
    <w:rsid w:val="000D10EE"/>
    <w:rsid w:val="000D6BAF"/>
    <w:rsid w:val="000E060C"/>
    <w:rsid w:val="000F09C1"/>
    <w:rsid w:val="000F0BB3"/>
    <w:rsid w:val="000F3D05"/>
    <w:rsid w:val="000F7A79"/>
    <w:rsid w:val="00105D1C"/>
    <w:rsid w:val="00110A3F"/>
    <w:rsid w:val="001213DB"/>
    <w:rsid w:val="0012170C"/>
    <w:rsid w:val="001342E4"/>
    <w:rsid w:val="001358A2"/>
    <w:rsid w:val="00141087"/>
    <w:rsid w:val="00143443"/>
    <w:rsid w:val="00155992"/>
    <w:rsid w:val="001625A9"/>
    <w:rsid w:val="001627E9"/>
    <w:rsid w:val="0016462A"/>
    <w:rsid w:val="00177940"/>
    <w:rsid w:val="001839A0"/>
    <w:rsid w:val="00183E0E"/>
    <w:rsid w:val="00187BE8"/>
    <w:rsid w:val="00191E97"/>
    <w:rsid w:val="00192897"/>
    <w:rsid w:val="001947CA"/>
    <w:rsid w:val="001A394A"/>
    <w:rsid w:val="001A74A7"/>
    <w:rsid w:val="001A7C2C"/>
    <w:rsid w:val="001B47F1"/>
    <w:rsid w:val="001C7BF5"/>
    <w:rsid w:val="001D5B71"/>
    <w:rsid w:val="001E30FB"/>
    <w:rsid w:val="001E3E82"/>
    <w:rsid w:val="001E4504"/>
    <w:rsid w:val="001E6B03"/>
    <w:rsid w:val="001F035D"/>
    <w:rsid w:val="001F14E4"/>
    <w:rsid w:val="001F30E9"/>
    <w:rsid w:val="001F6C75"/>
    <w:rsid w:val="0020736F"/>
    <w:rsid w:val="00210F4D"/>
    <w:rsid w:val="00212391"/>
    <w:rsid w:val="002310A6"/>
    <w:rsid w:val="00234874"/>
    <w:rsid w:val="00261716"/>
    <w:rsid w:val="00266150"/>
    <w:rsid w:val="00270660"/>
    <w:rsid w:val="00271ACC"/>
    <w:rsid w:val="00275D14"/>
    <w:rsid w:val="00281321"/>
    <w:rsid w:val="00281B5E"/>
    <w:rsid w:val="00291286"/>
    <w:rsid w:val="00291A74"/>
    <w:rsid w:val="00292E33"/>
    <w:rsid w:val="002945AB"/>
    <w:rsid w:val="00295206"/>
    <w:rsid w:val="002A1861"/>
    <w:rsid w:val="002B2100"/>
    <w:rsid w:val="002B316A"/>
    <w:rsid w:val="002D0BE2"/>
    <w:rsid w:val="002D6756"/>
    <w:rsid w:val="002F208B"/>
    <w:rsid w:val="00302477"/>
    <w:rsid w:val="00306194"/>
    <w:rsid w:val="00307A5D"/>
    <w:rsid w:val="003117AB"/>
    <w:rsid w:val="00314F27"/>
    <w:rsid w:val="00316BF9"/>
    <w:rsid w:val="00325D65"/>
    <w:rsid w:val="00332835"/>
    <w:rsid w:val="00343002"/>
    <w:rsid w:val="003438EC"/>
    <w:rsid w:val="00343EA7"/>
    <w:rsid w:val="00345416"/>
    <w:rsid w:val="0035540E"/>
    <w:rsid w:val="00361F1B"/>
    <w:rsid w:val="00372E46"/>
    <w:rsid w:val="003734AD"/>
    <w:rsid w:val="00377B54"/>
    <w:rsid w:val="00382E91"/>
    <w:rsid w:val="0038322C"/>
    <w:rsid w:val="00384869"/>
    <w:rsid w:val="0038765F"/>
    <w:rsid w:val="00393021"/>
    <w:rsid w:val="003949F8"/>
    <w:rsid w:val="003960E8"/>
    <w:rsid w:val="003A077D"/>
    <w:rsid w:val="003A44D2"/>
    <w:rsid w:val="003A6A0A"/>
    <w:rsid w:val="003A6B88"/>
    <w:rsid w:val="003A75A5"/>
    <w:rsid w:val="003B4D5F"/>
    <w:rsid w:val="003C6820"/>
    <w:rsid w:val="003D09E9"/>
    <w:rsid w:val="003D5AE5"/>
    <w:rsid w:val="003D77A9"/>
    <w:rsid w:val="003E6421"/>
    <w:rsid w:val="003E7667"/>
    <w:rsid w:val="004002E8"/>
    <w:rsid w:val="0040086A"/>
    <w:rsid w:val="004067B4"/>
    <w:rsid w:val="004114BE"/>
    <w:rsid w:val="0041307A"/>
    <w:rsid w:val="00421ADB"/>
    <w:rsid w:val="00430786"/>
    <w:rsid w:val="00430FAB"/>
    <w:rsid w:val="004327DF"/>
    <w:rsid w:val="00432922"/>
    <w:rsid w:val="004338F4"/>
    <w:rsid w:val="00433CA2"/>
    <w:rsid w:val="00440BBF"/>
    <w:rsid w:val="00445320"/>
    <w:rsid w:val="00446B39"/>
    <w:rsid w:val="0045032B"/>
    <w:rsid w:val="004504D6"/>
    <w:rsid w:val="00454C34"/>
    <w:rsid w:val="00457719"/>
    <w:rsid w:val="004617DF"/>
    <w:rsid w:val="004707D0"/>
    <w:rsid w:val="00471461"/>
    <w:rsid w:val="00476700"/>
    <w:rsid w:val="0048012E"/>
    <w:rsid w:val="004817A4"/>
    <w:rsid w:val="004967EA"/>
    <w:rsid w:val="004A6F01"/>
    <w:rsid w:val="004B08BC"/>
    <w:rsid w:val="004B3AFD"/>
    <w:rsid w:val="004B6185"/>
    <w:rsid w:val="004B6653"/>
    <w:rsid w:val="004B7485"/>
    <w:rsid w:val="004C25B8"/>
    <w:rsid w:val="004E7E33"/>
    <w:rsid w:val="00505966"/>
    <w:rsid w:val="00506657"/>
    <w:rsid w:val="00510F66"/>
    <w:rsid w:val="00512311"/>
    <w:rsid w:val="00516016"/>
    <w:rsid w:val="00522E10"/>
    <w:rsid w:val="005234EC"/>
    <w:rsid w:val="00526FF4"/>
    <w:rsid w:val="0052764F"/>
    <w:rsid w:val="00535559"/>
    <w:rsid w:val="00540698"/>
    <w:rsid w:val="00540E6D"/>
    <w:rsid w:val="005567DA"/>
    <w:rsid w:val="005612F6"/>
    <w:rsid w:val="00563E14"/>
    <w:rsid w:val="00564F46"/>
    <w:rsid w:val="00565D8F"/>
    <w:rsid w:val="0056731F"/>
    <w:rsid w:val="005754E1"/>
    <w:rsid w:val="0057734D"/>
    <w:rsid w:val="00580999"/>
    <w:rsid w:val="00585707"/>
    <w:rsid w:val="00585E47"/>
    <w:rsid w:val="00591491"/>
    <w:rsid w:val="00594DE4"/>
    <w:rsid w:val="005A2E62"/>
    <w:rsid w:val="005A57AD"/>
    <w:rsid w:val="005A7FD2"/>
    <w:rsid w:val="005B40B3"/>
    <w:rsid w:val="005B59A0"/>
    <w:rsid w:val="005B6814"/>
    <w:rsid w:val="005C28D6"/>
    <w:rsid w:val="005C3200"/>
    <w:rsid w:val="005D0ABB"/>
    <w:rsid w:val="005D0C79"/>
    <w:rsid w:val="005D640B"/>
    <w:rsid w:val="005E3952"/>
    <w:rsid w:val="005E6B53"/>
    <w:rsid w:val="005F3E70"/>
    <w:rsid w:val="005F4C8D"/>
    <w:rsid w:val="005F7611"/>
    <w:rsid w:val="005F7E8A"/>
    <w:rsid w:val="00607BFB"/>
    <w:rsid w:val="00613825"/>
    <w:rsid w:val="00621031"/>
    <w:rsid w:val="00627186"/>
    <w:rsid w:val="00633B97"/>
    <w:rsid w:val="006449BE"/>
    <w:rsid w:val="0064544A"/>
    <w:rsid w:val="006536C8"/>
    <w:rsid w:val="006613D7"/>
    <w:rsid w:val="00663C86"/>
    <w:rsid w:val="006679DA"/>
    <w:rsid w:val="006723E7"/>
    <w:rsid w:val="0068119D"/>
    <w:rsid w:val="00681692"/>
    <w:rsid w:val="00692029"/>
    <w:rsid w:val="006B19D8"/>
    <w:rsid w:val="006C0CE5"/>
    <w:rsid w:val="006C1873"/>
    <w:rsid w:val="006C4B79"/>
    <w:rsid w:val="006C7422"/>
    <w:rsid w:val="006C7D0F"/>
    <w:rsid w:val="006D0538"/>
    <w:rsid w:val="006D16C9"/>
    <w:rsid w:val="006F0252"/>
    <w:rsid w:val="006F3073"/>
    <w:rsid w:val="006F6399"/>
    <w:rsid w:val="006F66D3"/>
    <w:rsid w:val="0071237A"/>
    <w:rsid w:val="007127F2"/>
    <w:rsid w:val="00713F83"/>
    <w:rsid w:val="00720434"/>
    <w:rsid w:val="00735C22"/>
    <w:rsid w:val="00742426"/>
    <w:rsid w:val="007428CA"/>
    <w:rsid w:val="00752442"/>
    <w:rsid w:val="0075783B"/>
    <w:rsid w:val="00760370"/>
    <w:rsid w:val="007616DF"/>
    <w:rsid w:val="007743FC"/>
    <w:rsid w:val="00774F5B"/>
    <w:rsid w:val="0077596A"/>
    <w:rsid w:val="0077617E"/>
    <w:rsid w:val="007779BE"/>
    <w:rsid w:val="00787613"/>
    <w:rsid w:val="00787F92"/>
    <w:rsid w:val="00795AE0"/>
    <w:rsid w:val="00795B28"/>
    <w:rsid w:val="0079784C"/>
    <w:rsid w:val="007B26E6"/>
    <w:rsid w:val="007C236A"/>
    <w:rsid w:val="007C2E0B"/>
    <w:rsid w:val="007D2D44"/>
    <w:rsid w:val="007E2D75"/>
    <w:rsid w:val="007E4C2B"/>
    <w:rsid w:val="007E5863"/>
    <w:rsid w:val="007E5B70"/>
    <w:rsid w:val="007F0F03"/>
    <w:rsid w:val="007F2699"/>
    <w:rsid w:val="00816717"/>
    <w:rsid w:val="00824176"/>
    <w:rsid w:val="00827105"/>
    <w:rsid w:val="00831228"/>
    <w:rsid w:val="0083626D"/>
    <w:rsid w:val="008439D2"/>
    <w:rsid w:val="008448D6"/>
    <w:rsid w:val="00850A42"/>
    <w:rsid w:val="00850D6A"/>
    <w:rsid w:val="00852672"/>
    <w:rsid w:val="00857AEE"/>
    <w:rsid w:val="008705CD"/>
    <w:rsid w:val="00872CB4"/>
    <w:rsid w:val="00881E9B"/>
    <w:rsid w:val="00883273"/>
    <w:rsid w:val="008861F6"/>
    <w:rsid w:val="0088797C"/>
    <w:rsid w:val="008A23DB"/>
    <w:rsid w:val="008A3498"/>
    <w:rsid w:val="008B03A1"/>
    <w:rsid w:val="008C0827"/>
    <w:rsid w:val="008C3896"/>
    <w:rsid w:val="008D1110"/>
    <w:rsid w:val="008E2391"/>
    <w:rsid w:val="008E40F9"/>
    <w:rsid w:val="008F1897"/>
    <w:rsid w:val="008F2D7D"/>
    <w:rsid w:val="00901A21"/>
    <w:rsid w:val="009079E8"/>
    <w:rsid w:val="009110FB"/>
    <w:rsid w:val="00911D20"/>
    <w:rsid w:val="009146C3"/>
    <w:rsid w:val="00916A45"/>
    <w:rsid w:val="00916EDD"/>
    <w:rsid w:val="00921C33"/>
    <w:rsid w:val="0092704D"/>
    <w:rsid w:val="00934ED9"/>
    <w:rsid w:val="0094071F"/>
    <w:rsid w:val="00944DED"/>
    <w:rsid w:val="00945B1B"/>
    <w:rsid w:val="00952C45"/>
    <w:rsid w:val="0095634C"/>
    <w:rsid w:val="009611F9"/>
    <w:rsid w:val="00970E8A"/>
    <w:rsid w:val="00970F54"/>
    <w:rsid w:val="00982602"/>
    <w:rsid w:val="00982E15"/>
    <w:rsid w:val="009858A7"/>
    <w:rsid w:val="009A267B"/>
    <w:rsid w:val="009A4D9F"/>
    <w:rsid w:val="009B3E8F"/>
    <w:rsid w:val="009B55BC"/>
    <w:rsid w:val="009B5D26"/>
    <w:rsid w:val="009C5CC1"/>
    <w:rsid w:val="009C7C98"/>
    <w:rsid w:val="009D4CE9"/>
    <w:rsid w:val="009E070B"/>
    <w:rsid w:val="009E5B2E"/>
    <w:rsid w:val="009F4860"/>
    <w:rsid w:val="009F6CB4"/>
    <w:rsid w:val="009F7428"/>
    <w:rsid w:val="00A000A3"/>
    <w:rsid w:val="00A1001C"/>
    <w:rsid w:val="00A1179C"/>
    <w:rsid w:val="00A11FE8"/>
    <w:rsid w:val="00A30261"/>
    <w:rsid w:val="00A3102F"/>
    <w:rsid w:val="00A51A04"/>
    <w:rsid w:val="00A552BD"/>
    <w:rsid w:val="00A56CA1"/>
    <w:rsid w:val="00A57614"/>
    <w:rsid w:val="00A625D4"/>
    <w:rsid w:val="00A631E3"/>
    <w:rsid w:val="00A72C09"/>
    <w:rsid w:val="00A76030"/>
    <w:rsid w:val="00A81DCE"/>
    <w:rsid w:val="00A8247D"/>
    <w:rsid w:val="00A83F0E"/>
    <w:rsid w:val="00A86A02"/>
    <w:rsid w:val="00A91861"/>
    <w:rsid w:val="00AC3327"/>
    <w:rsid w:val="00AD7CAC"/>
    <w:rsid w:val="00AE0C78"/>
    <w:rsid w:val="00AE7D33"/>
    <w:rsid w:val="00AF06F6"/>
    <w:rsid w:val="00AF11F1"/>
    <w:rsid w:val="00AF2CC2"/>
    <w:rsid w:val="00AF4E9E"/>
    <w:rsid w:val="00B06725"/>
    <w:rsid w:val="00B06B80"/>
    <w:rsid w:val="00B107A9"/>
    <w:rsid w:val="00B108B0"/>
    <w:rsid w:val="00B15AAF"/>
    <w:rsid w:val="00B16A52"/>
    <w:rsid w:val="00B17D19"/>
    <w:rsid w:val="00B3354C"/>
    <w:rsid w:val="00B4118D"/>
    <w:rsid w:val="00B416B2"/>
    <w:rsid w:val="00B4197C"/>
    <w:rsid w:val="00B4443F"/>
    <w:rsid w:val="00B44BC9"/>
    <w:rsid w:val="00B44F8C"/>
    <w:rsid w:val="00B46430"/>
    <w:rsid w:val="00B50D60"/>
    <w:rsid w:val="00B516E8"/>
    <w:rsid w:val="00B578C5"/>
    <w:rsid w:val="00B624CE"/>
    <w:rsid w:val="00B62F79"/>
    <w:rsid w:val="00B66F2E"/>
    <w:rsid w:val="00B75D38"/>
    <w:rsid w:val="00B76004"/>
    <w:rsid w:val="00B761AD"/>
    <w:rsid w:val="00B81613"/>
    <w:rsid w:val="00B86068"/>
    <w:rsid w:val="00B87486"/>
    <w:rsid w:val="00B921CF"/>
    <w:rsid w:val="00B97A7C"/>
    <w:rsid w:val="00BA65E0"/>
    <w:rsid w:val="00BC1807"/>
    <w:rsid w:val="00BD3D9F"/>
    <w:rsid w:val="00BE042F"/>
    <w:rsid w:val="00BE608B"/>
    <w:rsid w:val="00BF46B6"/>
    <w:rsid w:val="00C01E75"/>
    <w:rsid w:val="00C053B1"/>
    <w:rsid w:val="00C101DD"/>
    <w:rsid w:val="00C11BD9"/>
    <w:rsid w:val="00C13ACB"/>
    <w:rsid w:val="00C17AE8"/>
    <w:rsid w:val="00C256F6"/>
    <w:rsid w:val="00C325F1"/>
    <w:rsid w:val="00C42F84"/>
    <w:rsid w:val="00C43DFE"/>
    <w:rsid w:val="00C44841"/>
    <w:rsid w:val="00C512CD"/>
    <w:rsid w:val="00C6297C"/>
    <w:rsid w:val="00C634EE"/>
    <w:rsid w:val="00C63C0E"/>
    <w:rsid w:val="00C70317"/>
    <w:rsid w:val="00C74D1D"/>
    <w:rsid w:val="00C75DB8"/>
    <w:rsid w:val="00C925C5"/>
    <w:rsid w:val="00C937D3"/>
    <w:rsid w:val="00C95ECE"/>
    <w:rsid w:val="00CA09D6"/>
    <w:rsid w:val="00CC2027"/>
    <w:rsid w:val="00CC4FC7"/>
    <w:rsid w:val="00CC7321"/>
    <w:rsid w:val="00CD448C"/>
    <w:rsid w:val="00CD4D98"/>
    <w:rsid w:val="00CD616B"/>
    <w:rsid w:val="00CE039E"/>
    <w:rsid w:val="00CF0D4D"/>
    <w:rsid w:val="00CF2D0D"/>
    <w:rsid w:val="00CF67BA"/>
    <w:rsid w:val="00D06F6E"/>
    <w:rsid w:val="00D1145D"/>
    <w:rsid w:val="00D11A1F"/>
    <w:rsid w:val="00D22961"/>
    <w:rsid w:val="00D22E1A"/>
    <w:rsid w:val="00D2467C"/>
    <w:rsid w:val="00D24ED5"/>
    <w:rsid w:val="00D30EA5"/>
    <w:rsid w:val="00D32536"/>
    <w:rsid w:val="00D35499"/>
    <w:rsid w:val="00D37936"/>
    <w:rsid w:val="00D44DDF"/>
    <w:rsid w:val="00D456D2"/>
    <w:rsid w:val="00D67BC0"/>
    <w:rsid w:val="00D74B52"/>
    <w:rsid w:val="00D81F1C"/>
    <w:rsid w:val="00D90777"/>
    <w:rsid w:val="00D90A9A"/>
    <w:rsid w:val="00D90F60"/>
    <w:rsid w:val="00D918F6"/>
    <w:rsid w:val="00D93358"/>
    <w:rsid w:val="00D93D52"/>
    <w:rsid w:val="00DA6227"/>
    <w:rsid w:val="00DA63D0"/>
    <w:rsid w:val="00DC559A"/>
    <w:rsid w:val="00DD1F24"/>
    <w:rsid w:val="00DD6F6C"/>
    <w:rsid w:val="00DF5634"/>
    <w:rsid w:val="00E06034"/>
    <w:rsid w:val="00E10046"/>
    <w:rsid w:val="00E10DE0"/>
    <w:rsid w:val="00E130E5"/>
    <w:rsid w:val="00E13B01"/>
    <w:rsid w:val="00E16782"/>
    <w:rsid w:val="00E245AA"/>
    <w:rsid w:val="00E30CD3"/>
    <w:rsid w:val="00E34A42"/>
    <w:rsid w:val="00E36714"/>
    <w:rsid w:val="00E43179"/>
    <w:rsid w:val="00E53FD5"/>
    <w:rsid w:val="00E55CE9"/>
    <w:rsid w:val="00E57D6B"/>
    <w:rsid w:val="00E670E5"/>
    <w:rsid w:val="00E72AC3"/>
    <w:rsid w:val="00E941FB"/>
    <w:rsid w:val="00E95DCD"/>
    <w:rsid w:val="00EA18FE"/>
    <w:rsid w:val="00EA1DC8"/>
    <w:rsid w:val="00EA2180"/>
    <w:rsid w:val="00EB4C51"/>
    <w:rsid w:val="00EC2020"/>
    <w:rsid w:val="00EC4A56"/>
    <w:rsid w:val="00ED19E7"/>
    <w:rsid w:val="00ED336A"/>
    <w:rsid w:val="00EE08F0"/>
    <w:rsid w:val="00EE4465"/>
    <w:rsid w:val="00EE5398"/>
    <w:rsid w:val="00EF01F0"/>
    <w:rsid w:val="00EF09D4"/>
    <w:rsid w:val="00EF78EC"/>
    <w:rsid w:val="00F04858"/>
    <w:rsid w:val="00F06C78"/>
    <w:rsid w:val="00F10B81"/>
    <w:rsid w:val="00F10D12"/>
    <w:rsid w:val="00F155DB"/>
    <w:rsid w:val="00F26AAB"/>
    <w:rsid w:val="00F36722"/>
    <w:rsid w:val="00F4194F"/>
    <w:rsid w:val="00F4698D"/>
    <w:rsid w:val="00F520BE"/>
    <w:rsid w:val="00F541B3"/>
    <w:rsid w:val="00F638B4"/>
    <w:rsid w:val="00F75277"/>
    <w:rsid w:val="00F75E38"/>
    <w:rsid w:val="00F851C8"/>
    <w:rsid w:val="00F85AC3"/>
    <w:rsid w:val="00F85E0E"/>
    <w:rsid w:val="00F90974"/>
    <w:rsid w:val="00F97D19"/>
    <w:rsid w:val="00FA1332"/>
    <w:rsid w:val="00FB7C84"/>
    <w:rsid w:val="00FC177A"/>
    <w:rsid w:val="00FC2881"/>
    <w:rsid w:val="00FD2CBB"/>
    <w:rsid w:val="00FE3158"/>
    <w:rsid w:val="00FE3D5E"/>
    <w:rsid w:val="00FF3C75"/>
    <w:rsid w:val="00FF3EFE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hapeDefaults>
    <o:shapedefaults v:ext="edit" spidmax="61441"/>
    <o:shapelayout v:ext="edit">
      <o:idmap v:ext="edit" data="1"/>
    </o:shapelayout>
  </w:shapeDefaults>
  <w:decimalSymbol w:val=","/>
  <w:listSeparator w:val=";"/>
  <w14:docId w14:val="4708A33C"/>
  <w15:docId w15:val="{C50BEFFB-6380-466D-B5BE-7FA09504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F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446B39"/>
    <w:pPr>
      <w:keepNext/>
      <w:jc w:val="center"/>
      <w:outlineLvl w:val="0"/>
    </w:pPr>
    <w:rPr>
      <w:b/>
      <w:sz w:val="18"/>
    </w:rPr>
  </w:style>
  <w:style w:type="paragraph" w:styleId="Titolo2">
    <w:name w:val="heading 2"/>
    <w:basedOn w:val="Normale"/>
    <w:next w:val="Normale"/>
    <w:link w:val="Titolo2Carattere"/>
    <w:qFormat/>
    <w:rsid w:val="00446B39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801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B68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40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4F46"/>
    <w:pPr>
      <w:ind w:left="708"/>
    </w:pPr>
  </w:style>
  <w:style w:type="paragraph" w:styleId="Intestazione">
    <w:name w:val="header"/>
    <w:basedOn w:val="Normale"/>
    <w:link w:val="IntestazioneCarattere"/>
    <w:unhideWhenUsed/>
    <w:rsid w:val="004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6B39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6B39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B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46B39"/>
    <w:rPr>
      <w:rFonts w:ascii="Arial" w:hAnsi="Arial"/>
      <w:b/>
      <w:sz w:val="18"/>
    </w:rPr>
  </w:style>
  <w:style w:type="character" w:customStyle="1" w:styleId="Titolo2Carattere">
    <w:name w:val="Titolo 2 Carattere"/>
    <w:basedOn w:val="Carpredefinitoparagrafo"/>
    <w:link w:val="Titolo2"/>
    <w:rsid w:val="00446B39"/>
    <w:rPr>
      <w:rFonts w:ascii="Arial" w:hAnsi="Arial"/>
      <w:b/>
      <w:sz w:val="18"/>
    </w:rPr>
  </w:style>
  <w:style w:type="character" w:styleId="Collegamentoipertestuale">
    <w:name w:val="Hyperlink"/>
    <w:basedOn w:val="Carpredefinitoparagrafo"/>
    <w:rsid w:val="00446B3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2704D"/>
    <w:pPr>
      <w:overflowPunct/>
      <w:autoSpaceDE/>
      <w:autoSpaceDN/>
      <w:adjustRightInd/>
      <w:jc w:val="both"/>
      <w:textAlignment w:val="auto"/>
    </w:pPr>
    <w:rPr>
      <w:rFonts w:cs="Arial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48012E"/>
    <w:rPr>
      <w:rFonts w:ascii="Cambria" w:eastAsia="Times New Roman" w:hAnsi="Cambria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48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F4698D"/>
    <w:pPr>
      <w:widowControl w:val="0"/>
      <w:spacing w:after="120" w:line="480" w:lineRule="auto"/>
      <w:textAlignment w:val="auto"/>
    </w:pPr>
    <w:rPr>
      <w:rFonts w:ascii="Times New Roman" w:hAnsi="Times New Roman"/>
      <w:sz w:val="20"/>
      <w:lang w:eastAsia="ja-JP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4698D"/>
    <w:rPr>
      <w:lang w:eastAsia="ja-JP"/>
    </w:rPr>
  </w:style>
  <w:style w:type="paragraph" w:styleId="Corpodeltesto3">
    <w:name w:val="Body Text 3"/>
    <w:basedOn w:val="Normale"/>
    <w:link w:val="Corpodeltesto3Carattere"/>
    <w:semiHidden/>
    <w:unhideWhenUsed/>
    <w:rsid w:val="00F4698D"/>
    <w:pPr>
      <w:widowControl w:val="0"/>
      <w:spacing w:after="120"/>
      <w:textAlignment w:val="auto"/>
    </w:pPr>
    <w:rPr>
      <w:rFonts w:ascii="Times New Roman" w:hAnsi="Times New Roman"/>
      <w:sz w:val="16"/>
      <w:szCs w:val="16"/>
      <w:lang w:eastAsia="ja-JP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4698D"/>
    <w:rPr>
      <w:sz w:val="16"/>
      <w:szCs w:val="16"/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F4698D"/>
    <w:rPr>
      <w:position w:val="6"/>
      <w:sz w:val="16"/>
    </w:rPr>
  </w:style>
  <w:style w:type="character" w:customStyle="1" w:styleId="Titolo4Carattere">
    <w:name w:val="Titolo 4 Carattere"/>
    <w:basedOn w:val="Carpredefinitoparagrafo"/>
    <w:link w:val="Titolo4"/>
    <w:semiHidden/>
    <w:rsid w:val="005B68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1B47F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nicofisp@libero.it" TargetMode="External"/><Relationship Id="rId1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AE0A-F51F-4675-9F9C-23980918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BASTARDS TeaM</Company>
  <LinksUpToDate>false</LinksUpToDate>
  <CharactersWithSpaces>1360</CharactersWithSpaces>
  <SharedDoc>false</SharedDoc>
  <HLinks>
    <vt:vector size="6" baseType="variant">
      <vt:variant>
        <vt:i4>3145735</vt:i4>
      </vt:variant>
      <vt:variant>
        <vt:i4>0</vt:i4>
      </vt:variant>
      <vt:variant>
        <vt:i4>0</vt:i4>
      </vt:variant>
      <vt:variant>
        <vt:i4>5</vt:i4>
      </vt:variant>
      <vt:variant>
        <vt:lpwstr>mailto:nicofisp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aolo</dc:creator>
  <cp:lastModifiedBy>Maria Valeria</cp:lastModifiedBy>
  <cp:revision>2</cp:revision>
  <cp:lastPrinted>2018-09-05T07:13:00Z</cp:lastPrinted>
  <dcterms:created xsi:type="dcterms:W3CDTF">2020-05-27T07:48:00Z</dcterms:created>
  <dcterms:modified xsi:type="dcterms:W3CDTF">2020-05-27T07:48:00Z</dcterms:modified>
</cp:coreProperties>
</file>